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5B" w:rsidRDefault="0088417B">
      <w:r w:rsidRPr="00F70E8B">
        <w:rPr>
          <w:b/>
          <w:sz w:val="28"/>
          <w:szCs w:val="28"/>
        </w:rPr>
        <w:t>Arhiveerimise ankeet</w:t>
      </w:r>
      <w:r w:rsidR="001E5BC8">
        <w:rPr>
          <w:b/>
          <w:sz w:val="28"/>
          <w:szCs w:val="28"/>
        </w:rPr>
        <w:t xml:space="preserve">                            </w:t>
      </w:r>
      <w:r w:rsidR="003D67CF">
        <w:rPr>
          <w:b/>
          <w:sz w:val="28"/>
          <w:szCs w:val="28"/>
        </w:rPr>
        <w:t xml:space="preserve">                           </w:t>
      </w:r>
      <w:r w:rsidRPr="00F70E8B">
        <w:rPr>
          <w:b/>
          <w:sz w:val="28"/>
          <w:szCs w:val="28"/>
        </w:rPr>
        <w:t xml:space="preserve">  </w:t>
      </w:r>
      <w:r w:rsidRPr="00F70E8B">
        <w:t xml:space="preserve"> </w:t>
      </w:r>
      <w:r>
        <w:t xml:space="preserve">Saata </w:t>
      </w:r>
      <w:hyperlink r:id="rId8" w:history="1">
        <w:r w:rsidR="000C41EC" w:rsidRPr="00FD1C43">
          <w:rPr>
            <w:rStyle w:val="Hperlink"/>
          </w:rPr>
          <w:t>tael@tlu.ee</w:t>
        </w:r>
      </w:hyperlink>
      <w:r w:rsidR="000C41EC">
        <w:t xml:space="preserve"> </w:t>
      </w:r>
    </w:p>
    <w:tbl>
      <w:tblPr>
        <w:tblStyle w:val="Kontuurtabel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4111"/>
        <w:gridCol w:w="5812"/>
      </w:tblGrid>
      <w:tr w:rsidR="001E5BC8" w:rsidTr="003D67CF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4111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5812" w:type="dxa"/>
            <w:shd w:val="clear" w:color="auto" w:fill="EEECE1" w:themeFill="background2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Täidab</w:t>
            </w:r>
            <w:r>
              <w:rPr>
                <w:b/>
              </w:rPr>
              <w:t xml:space="preserve"> üliõpilane / projekti produtsent</w:t>
            </w:r>
          </w:p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BFM </w:t>
            </w:r>
            <w:r w:rsidR="00F90E63">
              <w:rPr>
                <w:b/>
              </w:rPr>
              <w:t>õppekava</w:t>
            </w:r>
            <w:r w:rsidRPr="004C4551">
              <w:rPr>
                <w:b/>
              </w:rPr>
              <w:t>, kursu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E866ED">
              <w:rPr>
                <w:sz w:val="18"/>
                <w:szCs w:val="18"/>
              </w:rPr>
              <w:t>BFM filmikunsti</w:t>
            </w:r>
            <w:r w:rsidRPr="005D28BD">
              <w:rPr>
                <w:sz w:val="18"/>
                <w:szCs w:val="18"/>
              </w:rPr>
              <w:t xml:space="preserve">, </w:t>
            </w:r>
            <w:r w:rsidR="00E866ED">
              <w:rPr>
                <w:sz w:val="18"/>
                <w:szCs w:val="18"/>
              </w:rPr>
              <w:t>audiovisuaalse meedi</w:t>
            </w:r>
            <w:r w:rsidR="00F90E63">
              <w:rPr>
                <w:sz w:val="18"/>
                <w:szCs w:val="18"/>
              </w:rPr>
              <w:t>a</w:t>
            </w:r>
            <w:r w:rsidRPr="005D28BD">
              <w:rPr>
                <w:sz w:val="18"/>
                <w:szCs w:val="18"/>
              </w:rPr>
              <w:t>,</w:t>
            </w:r>
            <w:r w:rsidR="00F90E63">
              <w:rPr>
                <w:sz w:val="18"/>
                <w:szCs w:val="18"/>
              </w:rPr>
              <w:t xml:space="preserve"> ristmeedia</w:t>
            </w:r>
            <w:r w:rsidR="00C60355">
              <w:rPr>
                <w:sz w:val="18"/>
                <w:szCs w:val="18"/>
              </w:rPr>
              <w:t>, dokumentaalfilmi</w:t>
            </w:r>
            <w:r>
              <w:rPr>
                <w:sz w:val="18"/>
                <w:szCs w:val="18"/>
              </w:rPr>
              <w:t xml:space="preserve"> õppekava:</w:t>
            </w:r>
            <w:r w:rsidR="00FB10DF">
              <w:rPr>
                <w:sz w:val="18"/>
                <w:szCs w:val="18"/>
              </w:rPr>
              <w:t xml:space="preserve"> x </w:t>
            </w:r>
            <w:r>
              <w:rPr>
                <w:sz w:val="18"/>
                <w:szCs w:val="18"/>
              </w:rPr>
              <w:t xml:space="preserve"> kursuse</w:t>
            </w:r>
            <w:r w:rsidR="00FB10DF">
              <w:rPr>
                <w:sz w:val="18"/>
                <w:szCs w:val="18"/>
              </w:rPr>
              <w:t xml:space="preserve"> </w:t>
            </w:r>
            <w:r w:rsidRPr="005D28BD">
              <w:rPr>
                <w:sz w:val="18"/>
                <w:szCs w:val="18"/>
              </w:rPr>
              <w:t>töö (BA, MA); bakalaureusetöö, magistritöö; kooliväline projekt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Režissöör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Produtsent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>
              <w:rPr>
                <w:b/>
              </w:rPr>
              <w:t>Juhendaja(d)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rhiveerim</w:t>
            </w:r>
            <w:r>
              <w:rPr>
                <w:b/>
              </w:rPr>
              <w:t>ise eest vastutaja kontaktandme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543A31" w:rsidTr="003D67CF">
        <w:tc>
          <w:tcPr>
            <w:tcW w:w="709" w:type="dxa"/>
          </w:tcPr>
          <w:p w:rsidR="00543A31" w:rsidRDefault="00543A31" w:rsidP="0034448A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111" w:type="dxa"/>
          </w:tcPr>
          <w:p w:rsidR="00543A31" w:rsidRPr="004C4551" w:rsidRDefault="00543A31" w:rsidP="0034448A">
            <w:pPr>
              <w:rPr>
                <w:b/>
              </w:rPr>
            </w:pPr>
            <w:r>
              <w:rPr>
                <w:b/>
              </w:rPr>
              <w:t>Projekti number</w:t>
            </w:r>
          </w:p>
        </w:tc>
        <w:tc>
          <w:tcPr>
            <w:tcW w:w="5812" w:type="dxa"/>
          </w:tcPr>
          <w:p w:rsidR="00543A31" w:rsidRPr="004C4551" w:rsidRDefault="00543A31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ndmete esitamise aeg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Teose </w:t>
            </w:r>
            <w:r>
              <w:rPr>
                <w:b/>
              </w:rPr>
              <w:t>originaal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8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Eestikeelne 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9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Ingliskeelne 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0</w:t>
            </w:r>
          </w:p>
        </w:tc>
        <w:tc>
          <w:tcPr>
            <w:tcW w:w="4111" w:type="dxa"/>
          </w:tcPr>
          <w:p w:rsidR="001E5BC8" w:rsidRPr="004C4551" w:rsidRDefault="00481254" w:rsidP="0034448A">
            <w:r>
              <w:t>P</w:t>
            </w:r>
            <w:r w:rsidR="001E5BC8">
              <w:t>ealkiri</w:t>
            </w:r>
            <w:r>
              <w:t xml:space="preserve"> muus keeles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1</w:t>
            </w:r>
          </w:p>
        </w:tc>
        <w:tc>
          <w:tcPr>
            <w:tcW w:w="4111" w:type="dxa"/>
          </w:tcPr>
          <w:p w:rsidR="001E5BC8" w:rsidRPr="004C4551" w:rsidRDefault="00543A31" w:rsidP="0034448A">
            <w:r>
              <w:t xml:space="preserve">Tööpealkiri 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12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äiendandmed</w:t>
            </w:r>
            <w:r w:rsidR="00B12CB7">
              <w:br/>
            </w:r>
            <w:r w:rsidR="00B12CB7" w:rsidRPr="00481254">
              <w:rPr>
                <w:sz w:val="18"/>
                <w:szCs w:val="18"/>
              </w:rPr>
              <w:t xml:space="preserve">Näit: põhineb </w:t>
            </w:r>
            <w:proofErr w:type="spellStart"/>
            <w:r w:rsidR="00B12CB7" w:rsidRPr="00481254">
              <w:rPr>
                <w:sz w:val="18"/>
                <w:szCs w:val="18"/>
              </w:rPr>
              <w:t>A.H.Tammsaare</w:t>
            </w:r>
            <w:proofErr w:type="spellEnd"/>
            <w:r w:rsidR="00B12CB7" w:rsidRPr="00481254">
              <w:rPr>
                <w:sz w:val="18"/>
                <w:szCs w:val="18"/>
              </w:rPr>
              <w:t xml:space="preserve"> romaanil „Tõde ja Õigus“ / õppeaine nimetus</w:t>
            </w:r>
          </w:p>
        </w:tc>
        <w:tc>
          <w:tcPr>
            <w:tcW w:w="5812" w:type="dxa"/>
          </w:tcPr>
          <w:p w:rsidR="001E5BC8" w:rsidRDefault="001E5BC8" w:rsidP="0034448A"/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8F24DE">
            <w:r>
              <w:t>13</w:t>
            </w:r>
          </w:p>
        </w:tc>
        <w:tc>
          <w:tcPr>
            <w:tcW w:w="4111" w:type="dxa"/>
          </w:tcPr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4C4551">
              <w:t xml:space="preserve">Laadi </w:t>
            </w:r>
            <w:proofErr w:type="spellStart"/>
            <w:r w:rsidRPr="004C4551">
              <w:t>üldmäärang</w:t>
            </w:r>
            <w:proofErr w:type="spellEnd"/>
            <w:r>
              <w:t xml:space="preserve"> </w:t>
            </w:r>
            <w:r>
              <w:br/>
            </w:r>
            <w:r w:rsidRPr="004C4551">
              <w:t>(</w:t>
            </w:r>
            <w:r w:rsidRPr="004C4551">
              <w:rPr>
                <w:b/>
              </w:rPr>
              <w:t>Film, video või fail</w:t>
            </w:r>
            <w:r w:rsidRPr="004C4551">
              <w:t>)</w:t>
            </w:r>
            <w:r>
              <w:br/>
            </w:r>
            <w:r w:rsidRPr="005D28BD">
              <w:rPr>
                <w:sz w:val="18"/>
                <w:szCs w:val="18"/>
              </w:rPr>
              <w:t>Mis tehnikaga on originaalfilm (</w:t>
            </w:r>
            <w:proofErr w:type="spellStart"/>
            <w:r w:rsidRPr="005D28BD">
              <w:rPr>
                <w:sz w:val="18"/>
                <w:szCs w:val="18"/>
              </w:rPr>
              <w:t>masterfilm</w:t>
            </w:r>
            <w:proofErr w:type="spellEnd"/>
            <w:r w:rsidRPr="005D28BD">
              <w:rPr>
                <w:sz w:val="18"/>
                <w:szCs w:val="18"/>
              </w:rPr>
              <w:t xml:space="preserve">) tehtud: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filmilindile –</w:t>
            </w:r>
            <w:r w:rsidRPr="005D28BD">
              <w:rPr>
                <w:b/>
                <w:sz w:val="18"/>
                <w:szCs w:val="18"/>
              </w:rPr>
              <w:t xml:space="preserve"> film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digitaalselt videolindile –</w:t>
            </w:r>
            <w:r w:rsidRPr="005D28BD">
              <w:rPr>
                <w:b/>
                <w:sz w:val="18"/>
                <w:szCs w:val="18"/>
              </w:rPr>
              <w:t xml:space="preserve"> video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4C4551" w:rsidRDefault="001E5BC8" w:rsidP="00F70E8B">
            <w:r w:rsidRPr="005D28BD">
              <w:rPr>
                <w:sz w:val="18"/>
                <w:szCs w:val="18"/>
              </w:rPr>
              <w:t xml:space="preserve">digitaalselt </w:t>
            </w:r>
            <w:proofErr w:type="spellStart"/>
            <w:r w:rsidRPr="005D28BD">
              <w:rPr>
                <w:sz w:val="18"/>
                <w:szCs w:val="18"/>
              </w:rPr>
              <w:t>mälukettele</w:t>
            </w:r>
            <w:proofErr w:type="spellEnd"/>
            <w:r w:rsidRPr="005D28BD">
              <w:rPr>
                <w:sz w:val="18"/>
                <w:szCs w:val="18"/>
              </w:rPr>
              <w:t xml:space="preserve"> /-kaardile –</w:t>
            </w:r>
            <w:r w:rsidRPr="005D28BD">
              <w:rPr>
                <w:b/>
                <w:sz w:val="18"/>
                <w:szCs w:val="18"/>
              </w:rPr>
              <w:t xml:space="preserve"> fail.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4C4551" w:rsidRDefault="00F4419C" w:rsidP="001E5BC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Näitlejad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 xml:space="preserve">Eristada: 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Peaosatäitjad:  Nimi: Roll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proofErr w:type="spellStart"/>
            <w:r w:rsidRPr="00FB10DF">
              <w:rPr>
                <w:sz w:val="18"/>
                <w:szCs w:val="18"/>
              </w:rPr>
              <w:t>Kõrvalosatäitjad</w:t>
            </w:r>
            <w:proofErr w:type="spellEnd"/>
            <w:r w:rsidRPr="00FB10DF">
              <w:rPr>
                <w:sz w:val="18"/>
                <w:szCs w:val="18"/>
              </w:rPr>
              <w:t xml:space="preserve">: </w:t>
            </w:r>
          </w:p>
          <w:p w:rsidR="001E5BC8" w:rsidRPr="004C4551" w:rsidRDefault="001E5BC8" w:rsidP="001E5BC8">
            <w:r w:rsidRPr="00FB10DF">
              <w:rPr>
                <w:sz w:val="18"/>
                <w:szCs w:val="18"/>
              </w:rPr>
              <w:t>Episoodides: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1E5BC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1" w:type="dxa"/>
          </w:tcPr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1E5BC8">
              <w:rPr>
                <w:b/>
              </w:rPr>
              <w:t>Isikud, keda näidatakse</w:t>
            </w:r>
            <w:r>
              <w:br/>
            </w:r>
            <w:r w:rsidRPr="00FB10DF">
              <w:rPr>
                <w:sz w:val="18"/>
                <w:szCs w:val="18"/>
              </w:rPr>
              <w:t xml:space="preserve">Täita </w:t>
            </w:r>
            <w:r w:rsidRPr="007F3A15">
              <w:rPr>
                <w:b/>
                <w:sz w:val="18"/>
                <w:szCs w:val="18"/>
              </w:rPr>
              <w:t>ainult dokumentaalfilmide</w:t>
            </w:r>
            <w:r w:rsidRPr="00FB10DF">
              <w:rPr>
                <w:sz w:val="18"/>
                <w:szCs w:val="18"/>
              </w:rPr>
              <w:t xml:space="preserve"> puhul, isiku nime taha sulgudesse märkida tema amet või tegevusvaldkond. </w:t>
            </w:r>
          </w:p>
          <w:p w:rsidR="001E5BC8" w:rsidRPr="004C4551" w:rsidRDefault="001E5BC8" w:rsidP="002505B3">
            <w:r w:rsidRPr="00FB10DF">
              <w:rPr>
                <w:sz w:val="18"/>
                <w:szCs w:val="18"/>
              </w:rPr>
              <w:t>Näit: Jüri Kass (</w:t>
            </w:r>
            <w:r w:rsidR="00FB10DF">
              <w:rPr>
                <w:sz w:val="18"/>
                <w:szCs w:val="18"/>
              </w:rPr>
              <w:t xml:space="preserve">eesti </w:t>
            </w:r>
            <w:r w:rsidRPr="00FB10DF">
              <w:rPr>
                <w:sz w:val="18"/>
                <w:szCs w:val="18"/>
              </w:rPr>
              <w:t>kunstnik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1" w:type="dxa"/>
          </w:tcPr>
          <w:p w:rsid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s räägivad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11" w:type="dxa"/>
          </w:tcPr>
          <w:p w:rsidR="001E5BC8" w:rsidRP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llest räägitakse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Tootja ja tootmisandmed</w:t>
            </w:r>
          </w:p>
        </w:tc>
        <w:tc>
          <w:tcPr>
            <w:tcW w:w="5812" w:type="dxa"/>
            <w:shd w:val="clear" w:color="auto" w:fill="EEECE1" w:themeFill="background2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18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otjariik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9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Tootmisaasta (</w:t>
            </w:r>
            <w:r w:rsidRPr="005D28BD">
              <w:rPr>
                <w:sz w:val="18"/>
                <w:szCs w:val="18"/>
              </w:rPr>
              <w:t>Lõputiitris märgitud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0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otjafirm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1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Kaastootj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2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Koostööpartneri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3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etaj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F4419C" w:rsidTr="003D67CF">
        <w:tc>
          <w:tcPr>
            <w:tcW w:w="709" w:type="dxa"/>
          </w:tcPr>
          <w:p w:rsidR="00F4419C" w:rsidRDefault="00F4419C" w:rsidP="0034448A">
            <w:r>
              <w:t>24</w:t>
            </w:r>
          </w:p>
        </w:tc>
        <w:tc>
          <w:tcPr>
            <w:tcW w:w="4111" w:type="dxa"/>
          </w:tcPr>
          <w:p w:rsidR="00F4419C" w:rsidRDefault="00F4419C" w:rsidP="0034448A">
            <w:proofErr w:type="spellStart"/>
            <w:r>
              <w:t>Sisevõtted</w:t>
            </w:r>
            <w:proofErr w:type="spellEnd"/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Ainult</w:t>
            </w:r>
            <w:r w:rsidRPr="007F3A15">
              <w:rPr>
                <w:b/>
                <w:sz w:val="18"/>
                <w:szCs w:val="18"/>
              </w:rPr>
              <w:t xml:space="preserve"> </w:t>
            </w:r>
            <w:r w:rsidRPr="007F3A15">
              <w:rPr>
                <w:sz w:val="18"/>
                <w:szCs w:val="18"/>
              </w:rPr>
              <w:t>mängufilmide</w:t>
            </w:r>
            <w:r w:rsidRPr="00481254">
              <w:rPr>
                <w:sz w:val="18"/>
                <w:szCs w:val="18"/>
              </w:rPr>
              <w:t xml:space="preserve"> puhul, näit: BFM NOVA paviljon (Tallinn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F4419C" w:rsidP="0034448A">
            <w:r>
              <w:t>25</w:t>
            </w:r>
          </w:p>
        </w:tc>
        <w:tc>
          <w:tcPr>
            <w:tcW w:w="4111" w:type="dxa"/>
          </w:tcPr>
          <w:p w:rsidR="00F4419C" w:rsidRDefault="00F4419C" w:rsidP="0034448A">
            <w:proofErr w:type="spellStart"/>
            <w:r>
              <w:t>Välisvõtted</w:t>
            </w:r>
            <w:proofErr w:type="spellEnd"/>
          </w:p>
          <w:p w:rsidR="002A665B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 xml:space="preserve">Ainult mängufilmide puhul, näit: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Pirita klooster (Tallinn)</w:t>
            </w:r>
            <w:r w:rsidR="002A665B">
              <w:rPr>
                <w:sz w:val="18"/>
                <w:szCs w:val="18"/>
              </w:rPr>
              <w:br/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Pr="00F4419C" w:rsidRDefault="00F4419C" w:rsidP="002505B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2505B3">
            <w:pPr>
              <w:rPr>
                <w:b/>
              </w:rPr>
            </w:pPr>
            <w:r w:rsidRPr="004C4551">
              <w:rPr>
                <w:b/>
              </w:rPr>
              <w:t>Leviandmed</w:t>
            </w:r>
            <w:r w:rsidR="00481254">
              <w:rPr>
                <w:b/>
              </w:rPr>
              <w:t xml:space="preserve">, </w:t>
            </w:r>
            <w:r w:rsidR="0068098D">
              <w:rPr>
                <w:b/>
              </w:rPr>
              <w:t>autoriõigus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2505B3"/>
        </w:tc>
      </w:tr>
      <w:tr w:rsidR="00F4419C" w:rsidTr="003D67CF">
        <w:tc>
          <w:tcPr>
            <w:tcW w:w="709" w:type="dxa"/>
          </w:tcPr>
          <w:p w:rsidR="00F4419C" w:rsidRPr="004C4551" w:rsidRDefault="00F4419C" w:rsidP="0034448A">
            <w:r>
              <w:t>2</w:t>
            </w:r>
            <w:r w:rsidR="0068098D">
              <w:t>6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Levitajad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27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Esilinastus, koht ja aeg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28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Autoriõiguse omanik</w:t>
            </w:r>
            <w:r>
              <w:t>(</w:t>
            </w:r>
            <w:proofErr w:type="spellStart"/>
            <w:r w:rsidRPr="004C4551">
              <w:t>ud</w:t>
            </w:r>
            <w:proofErr w:type="spellEnd"/>
            <w:r>
              <w:t>)</w:t>
            </w:r>
            <w:r w:rsidR="00481254">
              <w:br/>
            </w:r>
            <w:r w:rsidRPr="004A481E">
              <w:rPr>
                <w:sz w:val="16"/>
                <w:szCs w:val="16"/>
              </w:rPr>
              <w:t xml:space="preserve"> </w:t>
            </w:r>
            <w:r w:rsidRPr="00481254">
              <w:rPr>
                <w:sz w:val="18"/>
                <w:szCs w:val="18"/>
              </w:rPr>
              <w:t>(viide autoriõigust kajastavale lepingule vm dokumendile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rPr>
          <w:trHeight w:val="593"/>
        </w:trPr>
        <w:tc>
          <w:tcPr>
            <w:tcW w:w="709" w:type="dxa"/>
          </w:tcPr>
          <w:p w:rsidR="00F4419C" w:rsidRPr="004C4551" w:rsidRDefault="0068098D" w:rsidP="0034448A">
            <w:r>
              <w:t>29</w:t>
            </w:r>
          </w:p>
        </w:tc>
        <w:tc>
          <w:tcPr>
            <w:tcW w:w="4111" w:type="dxa"/>
          </w:tcPr>
          <w:p w:rsidR="00481254" w:rsidRDefault="00F4419C" w:rsidP="0034448A">
            <w:r w:rsidRPr="004C4551">
              <w:t>Märge filmil /lõputiitrites</w:t>
            </w:r>
            <w:r>
              <w:t xml:space="preserve">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 xml:space="preserve">(©BFM, </w:t>
            </w:r>
            <w:proofErr w:type="spellStart"/>
            <w:r w:rsidRPr="00481254">
              <w:rPr>
                <w:sz w:val="18"/>
                <w:szCs w:val="18"/>
              </w:rPr>
              <w:t>xxFilm</w:t>
            </w:r>
            <w:proofErr w:type="spellEnd"/>
            <w:r w:rsidR="00481254" w:rsidRPr="00481254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Default="00F4419C" w:rsidP="00800DB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800DB2">
            <w:pPr>
              <w:rPr>
                <w:b/>
              </w:rPr>
            </w:pPr>
            <w:r>
              <w:rPr>
                <w:b/>
              </w:rPr>
              <w:t xml:space="preserve">Teose </w:t>
            </w:r>
            <w:r w:rsidRPr="004C4551">
              <w:rPr>
                <w:b/>
              </w:rPr>
              <w:t xml:space="preserve"> kirjeldus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1A775E">
            <w:r>
              <w:t>30</w:t>
            </w:r>
          </w:p>
        </w:tc>
        <w:tc>
          <w:tcPr>
            <w:tcW w:w="4111" w:type="dxa"/>
          </w:tcPr>
          <w:p w:rsidR="00F4419C" w:rsidRPr="004C4551" w:rsidRDefault="00F4419C" w:rsidP="001A775E">
            <w:r w:rsidRPr="004C4551">
              <w:t xml:space="preserve">Kestus </w:t>
            </w:r>
            <w:r w:rsidRPr="00FB10DF">
              <w:t>(</w:t>
            </w:r>
            <w:proofErr w:type="spellStart"/>
            <w:r w:rsidRPr="00FB10DF">
              <w:t>mm:ss</w:t>
            </w:r>
            <w:proofErr w:type="spellEnd"/>
            <w:r w:rsidRPr="00FB10DF"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1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Värvus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Mustvalge / värv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32</w:t>
            </w:r>
          </w:p>
        </w:tc>
        <w:tc>
          <w:tcPr>
            <w:tcW w:w="4111" w:type="dxa"/>
          </w:tcPr>
          <w:p w:rsidR="00F4419C" w:rsidRDefault="00F4419C" w:rsidP="0034448A">
            <w:r>
              <w:t>H</w:t>
            </w:r>
            <w:r w:rsidRPr="004C4551">
              <w:t xml:space="preserve">eliformaat </w:t>
            </w:r>
          </w:p>
          <w:p w:rsidR="00F4419C" w:rsidRPr="004C4551" w:rsidRDefault="00F4419C" w:rsidP="0034448A">
            <w:r>
              <w:t>(</w:t>
            </w:r>
            <w:r w:rsidRPr="005D28BD">
              <w:rPr>
                <w:sz w:val="18"/>
                <w:szCs w:val="18"/>
              </w:rPr>
              <w:t xml:space="preserve">Mono, Stereo, </w:t>
            </w:r>
            <w:proofErr w:type="spellStart"/>
            <w:r w:rsidRPr="005D28BD">
              <w:rPr>
                <w:sz w:val="18"/>
                <w:szCs w:val="18"/>
              </w:rPr>
              <w:t>Dolby</w:t>
            </w:r>
            <w:proofErr w:type="spellEnd"/>
            <w:r w:rsidRPr="005D28BD">
              <w:rPr>
                <w:sz w:val="18"/>
                <w:szCs w:val="18"/>
              </w:rPr>
              <w:t xml:space="preserve"> 5.1 </w:t>
            </w:r>
            <w:proofErr w:type="spellStart"/>
            <w:r w:rsidRPr="005D28BD">
              <w:rPr>
                <w:sz w:val="18"/>
                <w:szCs w:val="18"/>
              </w:rPr>
              <w:t>surroun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3</w:t>
            </w:r>
          </w:p>
        </w:tc>
        <w:tc>
          <w:tcPr>
            <w:tcW w:w="4111" w:type="dxa"/>
          </w:tcPr>
          <w:p w:rsidR="00F4419C" w:rsidRPr="004C4551" w:rsidRDefault="00F4419C" w:rsidP="0034448A">
            <w:proofErr w:type="spellStart"/>
            <w:r w:rsidRPr="004C4551">
              <w:t>Digiformaat</w:t>
            </w:r>
            <w:proofErr w:type="spellEnd"/>
            <w:r>
              <w:br/>
              <w:t>(</w:t>
            </w:r>
            <w:proofErr w:type="spellStart"/>
            <w:r w:rsidRPr="005D28BD">
              <w:rPr>
                <w:sz w:val="18"/>
                <w:szCs w:val="18"/>
              </w:rPr>
              <w:t>Digibeta</w:t>
            </w:r>
            <w:proofErr w:type="spellEnd"/>
            <w:r w:rsidRPr="005D28BD">
              <w:rPr>
                <w:sz w:val="18"/>
                <w:szCs w:val="18"/>
              </w:rPr>
              <w:t>, DV, MINI DV, DVCAM, DVCPRO, HDCAM, DIGITAL 8 (8mm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4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Teose liik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lühimängufilm, dokfilm, animafilm, harjutusfilm (lavastuslik) või harjutusfilm (dokumentaalne), telesaade</w:t>
            </w:r>
            <w:r w:rsidR="00481254">
              <w:rPr>
                <w:sz w:val="18"/>
                <w:szCs w:val="18"/>
              </w:rPr>
              <w:t>, muusikavide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5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Žanr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Draama, komöödia j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  <w:r w:rsidRPr="004C4551">
              <w:rPr>
                <w:b/>
              </w:rPr>
              <w:t>Sisuinfo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6</w:t>
            </w:r>
          </w:p>
        </w:tc>
        <w:tc>
          <w:tcPr>
            <w:tcW w:w="4111" w:type="dxa"/>
          </w:tcPr>
          <w:p w:rsidR="00F4419C" w:rsidRPr="00D22E7D" w:rsidRDefault="00F4419C" w:rsidP="0034448A">
            <w:pPr>
              <w:rPr>
                <w:b/>
              </w:rPr>
            </w:pPr>
            <w:r w:rsidRPr="00D22E7D">
              <w:rPr>
                <w:b/>
              </w:rPr>
              <w:t>Teema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7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Tutvustav lühitekst</w:t>
            </w:r>
            <w:r w:rsidR="00836F4A">
              <w:t xml:space="preserve"> (eesti ja inglise keeles)</w:t>
            </w:r>
          </w:p>
          <w:p w:rsidR="00F4419C" w:rsidRPr="00B12CB7" w:rsidRDefault="0068098D" w:rsidP="0034448A">
            <w:pPr>
              <w:rPr>
                <w:sz w:val="18"/>
                <w:szCs w:val="18"/>
              </w:rPr>
            </w:pPr>
            <w:r w:rsidRPr="00B12CB7">
              <w:rPr>
                <w:sz w:val="18"/>
                <w:szCs w:val="18"/>
              </w:rPr>
              <w:t>Näit: Filmi)üliõpilase XY lühimängufilm räägib noorete probleemidest (mainib tudengi(te) nime(d) ja filmi teema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8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FB10DF">
              <w:rPr>
                <w:b/>
              </w:rPr>
              <w:t>Sünopsis</w:t>
            </w:r>
            <w:r w:rsidR="00FB10DF">
              <w:br/>
            </w:r>
            <w:r w:rsidR="00836F4A">
              <w:rPr>
                <w:sz w:val="18"/>
                <w:szCs w:val="18"/>
              </w:rPr>
              <w:t xml:space="preserve">(eesti ja </w:t>
            </w:r>
            <w:r w:rsidR="00FB10DF" w:rsidRPr="00FB10DF">
              <w:rPr>
                <w:sz w:val="18"/>
                <w:szCs w:val="18"/>
              </w:rPr>
              <w:t>inglise keeles)</w:t>
            </w:r>
            <w:r>
              <w:br/>
            </w:r>
            <w:r w:rsidRPr="005D28BD">
              <w:rPr>
                <w:b/>
                <w:sz w:val="18"/>
                <w:szCs w:val="18"/>
              </w:rPr>
              <w:t>Sünopsis</w:t>
            </w:r>
            <w:r w:rsidRPr="005D28BD">
              <w:rPr>
                <w:sz w:val="18"/>
                <w:szCs w:val="18"/>
              </w:rPr>
              <w:t xml:space="preserve"> on filmi lühikokkuvõte, mis avab filmi tuuma, selle peamise sisu ja mõtte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9</w:t>
            </w:r>
          </w:p>
        </w:tc>
        <w:tc>
          <w:tcPr>
            <w:tcW w:w="4111" w:type="dxa"/>
          </w:tcPr>
          <w:p w:rsidR="00F4419C" w:rsidRDefault="00F4419C" w:rsidP="0034448A">
            <w:r w:rsidRPr="004C4551">
              <w:t>Sisukokkuvõte</w:t>
            </w:r>
            <w:r w:rsidR="00FB10DF">
              <w:br/>
            </w:r>
            <w:r w:rsidR="00836F4A">
              <w:rPr>
                <w:sz w:val="18"/>
                <w:szCs w:val="18"/>
              </w:rPr>
              <w:t>(eesti</w:t>
            </w:r>
            <w:r w:rsidR="00FB10DF" w:rsidRPr="00FB10DF">
              <w:rPr>
                <w:sz w:val="18"/>
                <w:szCs w:val="18"/>
              </w:rPr>
              <w:t xml:space="preserve"> ja inglise keeles)</w:t>
            </w:r>
          </w:p>
          <w:p w:rsidR="00F4419C" w:rsidRPr="004C4551" w:rsidRDefault="00F4419C" w:rsidP="0034448A">
            <w:r w:rsidRPr="005D28BD">
              <w:rPr>
                <w:b/>
                <w:sz w:val="18"/>
                <w:szCs w:val="18"/>
              </w:rPr>
              <w:t>Sisukokkuvõte</w:t>
            </w:r>
            <w:r w:rsidRPr="005D28BD">
              <w:rPr>
                <w:sz w:val="18"/>
                <w:szCs w:val="18"/>
              </w:rPr>
              <w:t xml:space="preserve"> avab filmi sisu  võimalikult täpselt ja teeb seda nii kompaktses vormis kui võimal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40</w:t>
            </w:r>
          </w:p>
        </w:tc>
        <w:tc>
          <w:tcPr>
            <w:tcW w:w="4111" w:type="dxa"/>
          </w:tcPr>
          <w:p w:rsidR="00F4419C" w:rsidRPr="00FB10DF" w:rsidRDefault="00F4419C" w:rsidP="0034448A">
            <w:pPr>
              <w:rPr>
                <w:b/>
              </w:rPr>
            </w:pPr>
            <w:r w:rsidRPr="00FB10DF">
              <w:rPr>
                <w:b/>
              </w:rPr>
              <w:t>Märksõnad</w:t>
            </w:r>
          </w:p>
          <w:p w:rsidR="00F4419C" w:rsidRPr="004C4551" w:rsidRDefault="00F4419C" w:rsidP="0034448A">
            <w:r w:rsidRPr="005D28BD">
              <w:rPr>
                <w:sz w:val="18"/>
                <w:szCs w:val="18"/>
              </w:rPr>
              <w:t>Märksõnad iseloomustavad võimalikult täpselt filmi sisu, käsitletavaid teemasid, nähtusi, protsesse, seisundeid, tegevuskohti, objekte, sündmusi ja inimes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1</w:t>
            </w:r>
          </w:p>
        </w:tc>
        <w:tc>
          <w:tcPr>
            <w:tcW w:w="4111" w:type="dxa"/>
          </w:tcPr>
          <w:p w:rsidR="00F4419C" w:rsidRDefault="00F4419C" w:rsidP="0034448A">
            <w:r w:rsidRPr="00D22E7D">
              <w:rPr>
                <w:b/>
              </w:rPr>
              <w:t>Filmi aeg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Filmis kajastatud sündmuste toimumise aeg - Sajand, ajavahemik, täpne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D22E7D" w:rsidTr="003D67CF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111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Keeled</w:t>
            </w:r>
          </w:p>
        </w:tc>
        <w:tc>
          <w:tcPr>
            <w:tcW w:w="5812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2</w:t>
            </w:r>
          </w:p>
        </w:tc>
        <w:tc>
          <w:tcPr>
            <w:tcW w:w="4111" w:type="dxa"/>
          </w:tcPr>
          <w:p w:rsidR="00F4419C" w:rsidRDefault="00F4419C" w:rsidP="0034448A">
            <w:r>
              <w:t>Esitlus</w:t>
            </w:r>
            <w:r w:rsidR="00481254">
              <w:t>e</w:t>
            </w:r>
            <w:r>
              <w:t>/ dialoog</w:t>
            </w:r>
            <w:r w:rsidR="00481254">
              <w:t>i</w:t>
            </w:r>
            <w:r w:rsidR="00165D59">
              <w:t xml:space="preserve"> / filmis kuulduva või pealeloetava</w:t>
            </w:r>
            <w:bookmarkStart w:id="0" w:name="_GoBack"/>
            <w:bookmarkEnd w:id="0"/>
            <w:r w:rsidR="00165D59">
              <w:t xml:space="preserve"> teksti</w:t>
            </w:r>
            <w:r w:rsidR="00481254">
              <w:t xml:space="preserve"> keel(</w:t>
            </w:r>
            <w:proofErr w:type="spellStart"/>
            <w:r w:rsidR="00481254">
              <w:t>ed</w:t>
            </w:r>
            <w:proofErr w:type="spellEnd"/>
            <w:r w:rsidR="00481254"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3</w:t>
            </w:r>
          </w:p>
        </w:tc>
        <w:tc>
          <w:tcPr>
            <w:tcW w:w="4111" w:type="dxa"/>
          </w:tcPr>
          <w:p w:rsidR="00F4419C" w:rsidRDefault="00F4419C" w:rsidP="0034448A">
            <w:r>
              <w:t>Subtiitri</w:t>
            </w:r>
            <w:r w:rsidR="00481254">
              <w:t>te keel(</w:t>
            </w:r>
            <w:proofErr w:type="spellStart"/>
            <w:r w:rsidR="00481254">
              <w:t>ed</w:t>
            </w:r>
            <w:proofErr w:type="spellEnd"/>
            <w:r w:rsidR="00481254"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D22E7D" w:rsidTr="003D67CF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111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Lisainfo</w:t>
            </w:r>
          </w:p>
        </w:tc>
        <w:tc>
          <w:tcPr>
            <w:tcW w:w="5812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4</w:t>
            </w:r>
          </w:p>
        </w:tc>
        <w:tc>
          <w:tcPr>
            <w:tcW w:w="4111" w:type="dxa"/>
          </w:tcPr>
          <w:p w:rsidR="00F4419C" w:rsidRDefault="00F4419C" w:rsidP="0034448A">
            <w:r>
              <w:t>Huviinfo</w:t>
            </w:r>
            <w:r w:rsidR="001C6372">
              <w:t>, muud märkused</w:t>
            </w:r>
          </w:p>
          <w:p w:rsidR="00F4419C" w:rsidRDefault="00F4419C" w:rsidP="0034448A">
            <w:r>
              <w:t xml:space="preserve"> (</w:t>
            </w:r>
            <w:r w:rsidRPr="005D28BD">
              <w:rPr>
                <w:sz w:val="18"/>
                <w:szCs w:val="18"/>
              </w:rPr>
              <w:t>Tegijate mälestused, huvitavad artiklid v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68098D" w:rsidTr="003D67CF">
        <w:tc>
          <w:tcPr>
            <w:tcW w:w="709" w:type="dxa"/>
          </w:tcPr>
          <w:p w:rsidR="0068098D" w:rsidRDefault="0068098D" w:rsidP="0034448A">
            <w:r>
              <w:t>4</w:t>
            </w:r>
            <w:r w:rsidR="001C6372">
              <w:t>5</w:t>
            </w:r>
          </w:p>
        </w:tc>
        <w:tc>
          <w:tcPr>
            <w:tcW w:w="4111" w:type="dxa"/>
          </w:tcPr>
          <w:p w:rsidR="0068098D" w:rsidRDefault="003D67CF" w:rsidP="0034448A">
            <w:r>
              <w:t>Kas autor annab loa</w:t>
            </w:r>
            <w:r w:rsidR="00AF0B65">
              <w:t xml:space="preserve"> filmiteose kuvamiseks</w:t>
            </w:r>
            <w:r w:rsidR="00AE721F">
              <w:t xml:space="preserve"> avalikus veebis (</w:t>
            </w:r>
            <w:r w:rsidR="0068098D">
              <w:t xml:space="preserve"> Eesti Filmi Andmebaasis</w:t>
            </w:r>
            <w:r w:rsidR="00AE721F" w:rsidRPr="001C6372">
              <w:t>)</w:t>
            </w:r>
            <w:r w:rsidR="0068098D" w:rsidRPr="001C6372">
              <w:t>:</w:t>
            </w:r>
            <w:r w:rsidR="005E3DA4">
              <w:br/>
            </w:r>
            <w:r w:rsidR="0068098D" w:rsidRPr="001C6372">
              <w:t xml:space="preserve"> </w:t>
            </w:r>
            <w:r w:rsidR="00B12CB7" w:rsidRPr="001C6372">
              <w:rPr>
                <w:b/>
                <w:color w:val="FF0000"/>
              </w:rPr>
              <w:t xml:space="preserve">JAH  või EI </w:t>
            </w:r>
            <w:r w:rsidR="0068098D" w:rsidRPr="001C6372">
              <w:rPr>
                <w:b/>
                <w:color w:val="FF0000"/>
              </w:rPr>
              <w:t xml:space="preserve"> (keeldumise puhul lisada põhjendus)</w:t>
            </w:r>
          </w:p>
        </w:tc>
        <w:tc>
          <w:tcPr>
            <w:tcW w:w="5812" w:type="dxa"/>
          </w:tcPr>
          <w:p w:rsidR="0068098D" w:rsidRDefault="0068098D" w:rsidP="0034448A"/>
        </w:tc>
      </w:tr>
    </w:tbl>
    <w:p w:rsidR="00605252" w:rsidRDefault="00605252"/>
    <w:sectPr w:rsidR="00605252" w:rsidSect="002A665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6A" w:rsidRDefault="00E00D6A" w:rsidP="00CC1E4A">
      <w:pPr>
        <w:spacing w:after="0" w:line="240" w:lineRule="auto"/>
      </w:pPr>
      <w:r>
        <w:separator/>
      </w:r>
    </w:p>
  </w:endnote>
  <w:endnote w:type="continuationSeparator" w:id="0">
    <w:p w:rsidR="00E00D6A" w:rsidRDefault="00E00D6A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63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9AD" w:rsidRDefault="00923814">
        <w:pPr>
          <w:pStyle w:val="Jalus"/>
          <w:jc w:val="center"/>
        </w:pPr>
        <w:r>
          <w:fldChar w:fldCharType="begin"/>
        </w:r>
        <w:r w:rsidR="002059AD">
          <w:instrText xml:space="preserve"> PAGE   \* MERGEFORMAT </w:instrText>
        </w:r>
        <w:r>
          <w:fldChar w:fldCharType="separate"/>
        </w:r>
        <w:r w:rsidR="00661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9AD" w:rsidRDefault="002059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6A" w:rsidRDefault="00E00D6A" w:rsidP="00CC1E4A">
      <w:pPr>
        <w:spacing w:after="0" w:line="240" w:lineRule="auto"/>
      </w:pPr>
      <w:r>
        <w:separator/>
      </w:r>
    </w:p>
  </w:footnote>
  <w:footnote w:type="continuationSeparator" w:id="0">
    <w:p w:rsidR="00E00D6A" w:rsidRDefault="00E00D6A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48"/>
    <w:multiLevelType w:val="hybridMultilevel"/>
    <w:tmpl w:val="D59E9EF6"/>
    <w:lvl w:ilvl="0" w:tplc="042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3D3B"/>
    <w:rsid w:val="00025697"/>
    <w:rsid w:val="00027408"/>
    <w:rsid w:val="00032314"/>
    <w:rsid w:val="0003243F"/>
    <w:rsid w:val="00034757"/>
    <w:rsid w:val="00042F47"/>
    <w:rsid w:val="000432CE"/>
    <w:rsid w:val="0005118E"/>
    <w:rsid w:val="000527BC"/>
    <w:rsid w:val="000566E7"/>
    <w:rsid w:val="00064120"/>
    <w:rsid w:val="00067990"/>
    <w:rsid w:val="0007107C"/>
    <w:rsid w:val="000717D3"/>
    <w:rsid w:val="000736E6"/>
    <w:rsid w:val="00073756"/>
    <w:rsid w:val="00073BC9"/>
    <w:rsid w:val="000774F9"/>
    <w:rsid w:val="00081230"/>
    <w:rsid w:val="00082FD7"/>
    <w:rsid w:val="00087B00"/>
    <w:rsid w:val="00090F18"/>
    <w:rsid w:val="00091884"/>
    <w:rsid w:val="00091987"/>
    <w:rsid w:val="00091BF8"/>
    <w:rsid w:val="000A0C09"/>
    <w:rsid w:val="000A1C9C"/>
    <w:rsid w:val="000A1FF1"/>
    <w:rsid w:val="000A32B6"/>
    <w:rsid w:val="000A7058"/>
    <w:rsid w:val="000B399A"/>
    <w:rsid w:val="000B3AEE"/>
    <w:rsid w:val="000C0573"/>
    <w:rsid w:val="000C06F9"/>
    <w:rsid w:val="000C2520"/>
    <w:rsid w:val="000C41EC"/>
    <w:rsid w:val="000C7E4F"/>
    <w:rsid w:val="000D61EC"/>
    <w:rsid w:val="000E6084"/>
    <w:rsid w:val="000F2CD9"/>
    <w:rsid w:val="000F753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435FF"/>
    <w:rsid w:val="00146EC1"/>
    <w:rsid w:val="00150833"/>
    <w:rsid w:val="00151E36"/>
    <w:rsid w:val="0015552F"/>
    <w:rsid w:val="00156A07"/>
    <w:rsid w:val="00161399"/>
    <w:rsid w:val="00162DB5"/>
    <w:rsid w:val="001651D5"/>
    <w:rsid w:val="00165D59"/>
    <w:rsid w:val="00180162"/>
    <w:rsid w:val="00181494"/>
    <w:rsid w:val="001833D5"/>
    <w:rsid w:val="0018493B"/>
    <w:rsid w:val="001872C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2B8A"/>
    <w:rsid w:val="001B3DB2"/>
    <w:rsid w:val="001B472A"/>
    <w:rsid w:val="001B47B8"/>
    <w:rsid w:val="001B4B9E"/>
    <w:rsid w:val="001B5D28"/>
    <w:rsid w:val="001B74F5"/>
    <w:rsid w:val="001C11BD"/>
    <w:rsid w:val="001C3CB6"/>
    <w:rsid w:val="001C6372"/>
    <w:rsid w:val="001C7161"/>
    <w:rsid w:val="001C7805"/>
    <w:rsid w:val="001D1954"/>
    <w:rsid w:val="001D57EC"/>
    <w:rsid w:val="001D6CFA"/>
    <w:rsid w:val="001D7329"/>
    <w:rsid w:val="001E01DE"/>
    <w:rsid w:val="001E5BC8"/>
    <w:rsid w:val="001E6AC9"/>
    <w:rsid w:val="001E7C4A"/>
    <w:rsid w:val="001F242C"/>
    <w:rsid w:val="001F59AA"/>
    <w:rsid w:val="001F5D23"/>
    <w:rsid w:val="001F6118"/>
    <w:rsid w:val="001F635D"/>
    <w:rsid w:val="001F7BBE"/>
    <w:rsid w:val="00204A94"/>
    <w:rsid w:val="002059AD"/>
    <w:rsid w:val="002170CC"/>
    <w:rsid w:val="00217EC3"/>
    <w:rsid w:val="002233B2"/>
    <w:rsid w:val="002248FB"/>
    <w:rsid w:val="002255A9"/>
    <w:rsid w:val="0022638C"/>
    <w:rsid w:val="002410BB"/>
    <w:rsid w:val="00241712"/>
    <w:rsid w:val="00246532"/>
    <w:rsid w:val="0025581D"/>
    <w:rsid w:val="0027195F"/>
    <w:rsid w:val="00273EFD"/>
    <w:rsid w:val="002776BC"/>
    <w:rsid w:val="00282F62"/>
    <w:rsid w:val="002842DD"/>
    <w:rsid w:val="00286C3A"/>
    <w:rsid w:val="00290564"/>
    <w:rsid w:val="00291C2B"/>
    <w:rsid w:val="002962E6"/>
    <w:rsid w:val="002A3045"/>
    <w:rsid w:val="002A4775"/>
    <w:rsid w:val="002A665B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25E8"/>
    <w:rsid w:val="002D2EE1"/>
    <w:rsid w:val="002D34FF"/>
    <w:rsid w:val="002D5E52"/>
    <w:rsid w:val="002D7A35"/>
    <w:rsid w:val="002E0F88"/>
    <w:rsid w:val="002E2D53"/>
    <w:rsid w:val="002F33A8"/>
    <w:rsid w:val="002F40BA"/>
    <w:rsid w:val="002F7A2A"/>
    <w:rsid w:val="00300CB1"/>
    <w:rsid w:val="003020B5"/>
    <w:rsid w:val="003047F1"/>
    <w:rsid w:val="00305D9C"/>
    <w:rsid w:val="003061B2"/>
    <w:rsid w:val="003108B0"/>
    <w:rsid w:val="00312972"/>
    <w:rsid w:val="003151A0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5703A"/>
    <w:rsid w:val="00360A35"/>
    <w:rsid w:val="003612CA"/>
    <w:rsid w:val="00361990"/>
    <w:rsid w:val="00362ED4"/>
    <w:rsid w:val="00364794"/>
    <w:rsid w:val="003648FD"/>
    <w:rsid w:val="003675B0"/>
    <w:rsid w:val="003706B6"/>
    <w:rsid w:val="00376802"/>
    <w:rsid w:val="003769C1"/>
    <w:rsid w:val="003803C3"/>
    <w:rsid w:val="003812F6"/>
    <w:rsid w:val="00384EFC"/>
    <w:rsid w:val="00391A4A"/>
    <w:rsid w:val="00392D3D"/>
    <w:rsid w:val="003945FB"/>
    <w:rsid w:val="003A0071"/>
    <w:rsid w:val="003A0584"/>
    <w:rsid w:val="003A1927"/>
    <w:rsid w:val="003A2BFB"/>
    <w:rsid w:val="003B32ED"/>
    <w:rsid w:val="003B33EC"/>
    <w:rsid w:val="003B58D3"/>
    <w:rsid w:val="003B6022"/>
    <w:rsid w:val="003B7BC4"/>
    <w:rsid w:val="003C31D4"/>
    <w:rsid w:val="003C4F36"/>
    <w:rsid w:val="003C6811"/>
    <w:rsid w:val="003D0841"/>
    <w:rsid w:val="003D23AF"/>
    <w:rsid w:val="003D265C"/>
    <w:rsid w:val="003D3E5F"/>
    <w:rsid w:val="003D4013"/>
    <w:rsid w:val="003D67CF"/>
    <w:rsid w:val="003D7139"/>
    <w:rsid w:val="003E1AA1"/>
    <w:rsid w:val="003E2531"/>
    <w:rsid w:val="003E2608"/>
    <w:rsid w:val="003E5DEE"/>
    <w:rsid w:val="003E639A"/>
    <w:rsid w:val="003E64D8"/>
    <w:rsid w:val="003F1257"/>
    <w:rsid w:val="003F3BD2"/>
    <w:rsid w:val="003F4202"/>
    <w:rsid w:val="003F4DE7"/>
    <w:rsid w:val="00400464"/>
    <w:rsid w:val="00405254"/>
    <w:rsid w:val="00411383"/>
    <w:rsid w:val="00413D0B"/>
    <w:rsid w:val="0042005F"/>
    <w:rsid w:val="0042106C"/>
    <w:rsid w:val="004235D6"/>
    <w:rsid w:val="00424E61"/>
    <w:rsid w:val="00433EC5"/>
    <w:rsid w:val="00434628"/>
    <w:rsid w:val="0044025F"/>
    <w:rsid w:val="00446730"/>
    <w:rsid w:val="00446949"/>
    <w:rsid w:val="00446A3E"/>
    <w:rsid w:val="00452AD9"/>
    <w:rsid w:val="0046118F"/>
    <w:rsid w:val="00463C6E"/>
    <w:rsid w:val="0046423C"/>
    <w:rsid w:val="00466762"/>
    <w:rsid w:val="00467317"/>
    <w:rsid w:val="004675BE"/>
    <w:rsid w:val="00467E89"/>
    <w:rsid w:val="00471A34"/>
    <w:rsid w:val="004726EC"/>
    <w:rsid w:val="004763AC"/>
    <w:rsid w:val="00481254"/>
    <w:rsid w:val="00481E31"/>
    <w:rsid w:val="00486807"/>
    <w:rsid w:val="00492E3F"/>
    <w:rsid w:val="00494959"/>
    <w:rsid w:val="004A7369"/>
    <w:rsid w:val="004B2610"/>
    <w:rsid w:val="004B37FE"/>
    <w:rsid w:val="004B6BF4"/>
    <w:rsid w:val="004C11F7"/>
    <w:rsid w:val="004C3A1E"/>
    <w:rsid w:val="004C4551"/>
    <w:rsid w:val="004D32B2"/>
    <w:rsid w:val="004D3794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23A54"/>
    <w:rsid w:val="00524BA8"/>
    <w:rsid w:val="005330F8"/>
    <w:rsid w:val="00534FD6"/>
    <w:rsid w:val="00537C02"/>
    <w:rsid w:val="0054157D"/>
    <w:rsid w:val="00543422"/>
    <w:rsid w:val="00543A31"/>
    <w:rsid w:val="0054439B"/>
    <w:rsid w:val="005473A8"/>
    <w:rsid w:val="00547AB1"/>
    <w:rsid w:val="00552890"/>
    <w:rsid w:val="00556CE3"/>
    <w:rsid w:val="005577F5"/>
    <w:rsid w:val="0056119D"/>
    <w:rsid w:val="00563A0E"/>
    <w:rsid w:val="00566A57"/>
    <w:rsid w:val="005722F3"/>
    <w:rsid w:val="005749BF"/>
    <w:rsid w:val="00576986"/>
    <w:rsid w:val="00577674"/>
    <w:rsid w:val="00577DF4"/>
    <w:rsid w:val="0058353A"/>
    <w:rsid w:val="00584CEE"/>
    <w:rsid w:val="00591E7F"/>
    <w:rsid w:val="00592C3A"/>
    <w:rsid w:val="00596B97"/>
    <w:rsid w:val="00597336"/>
    <w:rsid w:val="005A2762"/>
    <w:rsid w:val="005B0B00"/>
    <w:rsid w:val="005B399A"/>
    <w:rsid w:val="005B64F8"/>
    <w:rsid w:val="005C113C"/>
    <w:rsid w:val="005C3D46"/>
    <w:rsid w:val="005D0D8E"/>
    <w:rsid w:val="005D1B10"/>
    <w:rsid w:val="005D28BD"/>
    <w:rsid w:val="005D47AE"/>
    <w:rsid w:val="005E0205"/>
    <w:rsid w:val="005E2EE1"/>
    <w:rsid w:val="005E3DA4"/>
    <w:rsid w:val="005E40D3"/>
    <w:rsid w:val="005E4F5C"/>
    <w:rsid w:val="005F31BB"/>
    <w:rsid w:val="00601E74"/>
    <w:rsid w:val="00601F68"/>
    <w:rsid w:val="00603B27"/>
    <w:rsid w:val="00605252"/>
    <w:rsid w:val="00606FA6"/>
    <w:rsid w:val="00612AD2"/>
    <w:rsid w:val="00615064"/>
    <w:rsid w:val="00617760"/>
    <w:rsid w:val="00617B36"/>
    <w:rsid w:val="00620F6A"/>
    <w:rsid w:val="00627227"/>
    <w:rsid w:val="00630C5A"/>
    <w:rsid w:val="00634A85"/>
    <w:rsid w:val="00640A3A"/>
    <w:rsid w:val="00641C8A"/>
    <w:rsid w:val="00646601"/>
    <w:rsid w:val="00652B2C"/>
    <w:rsid w:val="006544A3"/>
    <w:rsid w:val="00654793"/>
    <w:rsid w:val="00657037"/>
    <w:rsid w:val="00657AE5"/>
    <w:rsid w:val="0066188C"/>
    <w:rsid w:val="00661FAF"/>
    <w:rsid w:val="0066298D"/>
    <w:rsid w:val="00664F09"/>
    <w:rsid w:val="00667CE1"/>
    <w:rsid w:val="006708D7"/>
    <w:rsid w:val="006724DE"/>
    <w:rsid w:val="006731DB"/>
    <w:rsid w:val="0068098D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E5874"/>
    <w:rsid w:val="006E66DD"/>
    <w:rsid w:val="006F7453"/>
    <w:rsid w:val="00700AFD"/>
    <w:rsid w:val="00702290"/>
    <w:rsid w:val="007023E9"/>
    <w:rsid w:val="00702DD5"/>
    <w:rsid w:val="00704FA3"/>
    <w:rsid w:val="007152EB"/>
    <w:rsid w:val="007208B4"/>
    <w:rsid w:val="00721CDC"/>
    <w:rsid w:val="007243A3"/>
    <w:rsid w:val="00724653"/>
    <w:rsid w:val="00725039"/>
    <w:rsid w:val="0072647B"/>
    <w:rsid w:val="00735B2B"/>
    <w:rsid w:val="00735D8F"/>
    <w:rsid w:val="007457E5"/>
    <w:rsid w:val="0075416F"/>
    <w:rsid w:val="007547CE"/>
    <w:rsid w:val="00755360"/>
    <w:rsid w:val="00755D11"/>
    <w:rsid w:val="0075719C"/>
    <w:rsid w:val="0075731A"/>
    <w:rsid w:val="00764897"/>
    <w:rsid w:val="00766F4C"/>
    <w:rsid w:val="00770DD4"/>
    <w:rsid w:val="00776FF7"/>
    <w:rsid w:val="00780DBC"/>
    <w:rsid w:val="00785720"/>
    <w:rsid w:val="00790EBE"/>
    <w:rsid w:val="00791859"/>
    <w:rsid w:val="00792FB2"/>
    <w:rsid w:val="00794263"/>
    <w:rsid w:val="0079457D"/>
    <w:rsid w:val="007968FD"/>
    <w:rsid w:val="00796F82"/>
    <w:rsid w:val="00797850"/>
    <w:rsid w:val="007A42B4"/>
    <w:rsid w:val="007A7D13"/>
    <w:rsid w:val="007B29B6"/>
    <w:rsid w:val="007B3191"/>
    <w:rsid w:val="007B7C47"/>
    <w:rsid w:val="007C2A5B"/>
    <w:rsid w:val="007C4699"/>
    <w:rsid w:val="007D4A03"/>
    <w:rsid w:val="007D4DF8"/>
    <w:rsid w:val="007E44D5"/>
    <w:rsid w:val="007E4CB1"/>
    <w:rsid w:val="007E5D1C"/>
    <w:rsid w:val="007F1068"/>
    <w:rsid w:val="007F3755"/>
    <w:rsid w:val="007F3A15"/>
    <w:rsid w:val="00800DB2"/>
    <w:rsid w:val="0080297F"/>
    <w:rsid w:val="00811EF7"/>
    <w:rsid w:val="00813814"/>
    <w:rsid w:val="00814E52"/>
    <w:rsid w:val="00817057"/>
    <w:rsid w:val="00820CA4"/>
    <w:rsid w:val="0082156F"/>
    <w:rsid w:val="00824924"/>
    <w:rsid w:val="0082559E"/>
    <w:rsid w:val="008257DC"/>
    <w:rsid w:val="00830EE8"/>
    <w:rsid w:val="00834487"/>
    <w:rsid w:val="00835EB4"/>
    <w:rsid w:val="00836F4A"/>
    <w:rsid w:val="00843335"/>
    <w:rsid w:val="00850862"/>
    <w:rsid w:val="00853D37"/>
    <w:rsid w:val="00854178"/>
    <w:rsid w:val="00855991"/>
    <w:rsid w:val="00855CF6"/>
    <w:rsid w:val="008735E3"/>
    <w:rsid w:val="008839C5"/>
    <w:rsid w:val="0088417B"/>
    <w:rsid w:val="00887C8B"/>
    <w:rsid w:val="008931A4"/>
    <w:rsid w:val="008957AD"/>
    <w:rsid w:val="008A2AF5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4DE"/>
    <w:rsid w:val="00900D8A"/>
    <w:rsid w:val="00902167"/>
    <w:rsid w:val="00904EAF"/>
    <w:rsid w:val="00906E46"/>
    <w:rsid w:val="00907614"/>
    <w:rsid w:val="00907F0C"/>
    <w:rsid w:val="00912297"/>
    <w:rsid w:val="00912A1C"/>
    <w:rsid w:val="00912CE9"/>
    <w:rsid w:val="00913242"/>
    <w:rsid w:val="00914115"/>
    <w:rsid w:val="00916D02"/>
    <w:rsid w:val="009177FD"/>
    <w:rsid w:val="00920F4D"/>
    <w:rsid w:val="009218A0"/>
    <w:rsid w:val="00923814"/>
    <w:rsid w:val="0093140F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4A59"/>
    <w:rsid w:val="00957B49"/>
    <w:rsid w:val="0096004F"/>
    <w:rsid w:val="009608A1"/>
    <w:rsid w:val="00960BAB"/>
    <w:rsid w:val="00964A46"/>
    <w:rsid w:val="00965A24"/>
    <w:rsid w:val="009673DB"/>
    <w:rsid w:val="009723BB"/>
    <w:rsid w:val="009729AD"/>
    <w:rsid w:val="0097444B"/>
    <w:rsid w:val="0097541C"/>
    <w:rsid w:val="00977D1D"/>
    <w:rsid w:val="00982CCA"/>
    <w:rsid w:val="00984CFD"/>
    <w:rsid w:val="0099041D"/>
    <w:rsid w:val="0099191A"/>
    <w:rsid w:val="00991A05"/>
    <w:rsid w:val="00995073"/>
    <w:rsid w:val="00995171"/>
    <w:rsid w:val="00997103"/>
    <w:rsid w:val="00997434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0958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6A6A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1D03"/>
    <w:rsid w:val="00A55EFA"/>
    <w:rsid w:val="00A672E6"/>
    <w:rsid w:val="00A67C91"/>
    <w:rsid w:val="00A71A41"/>
    <w:rsid w:val="00A7248D"/>
    <w:rsid w:val="00A82FDA"/>
    <w:rsid w:val="00A84904"/>
    <w:rsid w:val="00A94CB0"/>
    <w:rsid w:val="00A9543B"/>
    <w:rsid w:val="00AA335A"/>
    <w:rsid w:val="00AA635A"/>
    <w:rsid w:val="00AB48F7"/>
    <w:rsid w:val="00AC07D1"/>
    <w:rsid w:val="00AC167C"/>
    <w:rsid w:val="00AC795B"/>
    <w:rsid w:val="00AD05D8"/>
    <w:rsid w:val="00AD05E1"/>
    <w:rsid w:val="00AD068D"/>
    <w:rsid w:val="00AD0CD8"/>
    <w:rsid w:val="00AD2380"/>
    <w:rsid w:val="00AD2FAC"/>
    <w:rsid w:val="00AD365F"/>
    <w:rsid w:val="00AD3E3C"/>
    <w:rsid w:val="00AD4C05"/>
    <w:rsid w:val="00AD77C5"/>
    <w:rsid w:val="00AE1571"/>
    <w:rsid w:val="00AE1E59"/>
    <w:rsid w:val="00AE5934"/>
    <w:rsid w:val="00AE721F"/>
    <w:rsid w:val="00AF0B65"/>
    <w:rsid w:val="00AF35BB"/>
    <w:rsid w:val="00AF438C"/>
    <w:rsid w:val="00AF5E8F"/>
    <w:rsid w:val="00B02FAD"/>
    <w:rsid w:val="00B05234"/>
    <w:rsid w:val="00B0660C"/>
    <w:rsid w:val="00B10498"/>
    <w:rsid w:val="00B110FC"/>
    <w:rsid w:val="00B12CB7"/>
    <w:rsid w:val="00B13C4F"/>
    <w:rsid w:val="00B13CA9"/>
    <w:rsid w:val="00B145AC"/>
    <w:rsid w:val="00B15D47"/>
    <w:rsid w:val="00B1618B"/>
    <w:rsid w:val="00B16BF9"/>
    <w:rsid w:val="00B21861"/>
    <w:rsid w:val="00B266BF"/>
    <w:rsid w:val="00B32572"/>
    <w:rsid w:val="00B33CB7"/>
    <w:rsid w:val="00B452BF"/>
    <w:rsid w:val="00B47BC5"/>
    <w:rsid w:val="00B5496F"/>
    <w:rsid w:val="00B652DD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4BAC"/>
    <w:rsid w:val="00BA555D"/>
    <w:rsid w:val="00BA7963"/>
    <w:rsid w:val="00BB322B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14148"/>
    <w:rsid w:val="00C20AB6"/>
    <w:rsid w:val="00C2593A"/>
    <w:rsid w:val="00C306E5"/>
    <w:rsid w:val="00C33A31"/>
    <w:rsid w:val="00C34DF4"/>
    <w:rsid w:val="00C36403"/>
    <w:rsid w:val="00C36A44"/>
    <w:rsid w:val="00C40A91"/>
    <w:rsid w:val="00C438C3"/>
    <w:rsid w:val="00C44550"/>
    <w:rsid w:val="00C45169"/>
    <w:rsid w:val="00C57711"/>
    <w:rsid w:val="00C60355"/>
    <w:rsid w:val="00C65F1D"/>
    <w:rsid w:val="00C705C8"/>
    <w:rsid w:val="00C74F5D"/>
    <w:rsid w:val="00C751DA"/>
    <w:rsid w:val="00C77E6A"/>
    <w:rsid w:val="00C800B6"/>
    <w:rsid w:val="00C96DED"/>
    <w:rsid w:val="00CA2CD6"/>
    <w:rsid w:val="00CA2FD9"/>
    <w:rsid w:val="00CA3610"/>
    <w:rsid w:val="00CB1824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11E7"/>
    <w:rsid w:val="00D153F8"/>
    <w:rsid w:val="00D20799"/>
    <w:rsid w:val="00D21D46"/>
    <w:rsid w:val="00D2284E"/>
    <w:rsid w:val="00D22A7A"/>
    <w:rsid w:val="00D22E7D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5508"/>
    <w:rsid w:val="00DA293B"/>
    <w:rsid w:val="00DA3F15"/>
    <w:rsid w:val="00DA528E"/>
    <w:rsid w:val="00DA7A51"/>
    <w:rsid w:val="00DB4CF3"/>
    <w:rsid w:val="00DB63F2"/>
    <w:rsid w:val="00DC268A"/>
    <w:rsid w:val="00DD4664"/>
    <w:rsid w:val="00DD5D53"/>
    <w:rsid w:val="00DD6436"/>
    <w:rsid w:val="00DE3DDD"/>
    <w:rsid w:val="00DE4B48"/>
    <w:rsid w:val="00DE5472"/>
    <w:rsid w:val="00DE7712"/>
    <w:rsid w:val="00DF3B0C"/>
    <w:rsid w:val="00DF3E4D"/>
    <w:rsid w:val="00DF57E1"/>
    <w:rsid w:val="00DF62CF"/>
    <w:rsid w:val="00E00D6A"/>
    <w:rsid w:val="00E01EAD"/>
    <w:rsid w:val="00E03C30"/>
    <w:rsid w:val="00E05714"/>
    <w:rsid w:val="00E05F63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20A7"/>
    <w:rsid w:val="00E5004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66ED"/>
    <w:rsid w:val="00E87B76"/>
    <w:rsid w:val="00E87E32"/>
    <w:rsid w:val="00E90FF8"/>
    <w:rsid w:val="00E91F79"/>
    <w:rsid w:val="00EA29EE"/>
    <w:rsid w:val="00EA3808"/>
    <w:rsid w:val="00EA3BDC"/>
    <w:rsid w:val="00EA448D"/>
    <w:rsid w:val="00EA46AC"/>
    <w:rsid w:val="00EA4CA3"/>
    <w:rsid w:val="00EA5192"/>
    <w:rsid w:val="00EB1F52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E4E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19C"/>
    <w:rsid w:val="00F448F7"/>
    <w:rsid w:val="00F5085E"/>
    <w:rsid w:val="00F52E37"/>
    <w:rsid w:val="00F533C7"/>
    <w:rsid w:val="00F574CB"/>
    <w:rsid w:val="00F6027D"/>
    <w:rsid w:val="00F63D97"/>
    <w:rsid w:val="00F6481E"/>
    <w:rsid w:val="00F6584C"/>
    <w:rsid w:val="00F66826"/>
    <w:rsid w:val="00F669AC"/>
    <w:rsid w:val="00F67140"/>
    <w:rsid w:val="00F70481"/>
    <w:rsid w:val="00F707D2"/>
    <w:rsid w:val="00F70E8B"/>
    <w:rsid w:val="00F710F3"/>
    <w:rsid w:val="00F8006B"/>
    <w:rsid w:val="00F85E92"/>
    <w:rsid w:val="00F87D5E"/>
    <w:rsid w:val="00F90471"/>
    <w:rsid w:val="00F90E63"/>
    <w:rsid w:val="00F91F0E"/>
    <w:rsid w:val="00FA0031"/>
    <w:rsid w:val="00FA2480"/>
    <w:rsid w:val="00FA2D2A"/>
    <w:rsid w:val="00FA4412"/>
    <w:rsid w:val="00FA4582"/>
    <w:rsid w:val="00FA5B91"/>
    <w:rsid w:val="00FA5F8F"/>
    <w:rsid w:val="00FB10DF"/>
    <w:rsid w:val="00FB16E5"/>
    <w:rsid w:val="00FB2EF7"/>
    <w:rsid w:val="00FB7BD1"/>
    <w:rsid w:val="00FC0999"/>
    <w:rsid w:val="00FC0FE3"/>
    <w:rsid w:val="00FC323E"/>
    <w:rsid w:val="00FD23B1"/>
    <w:rsid w:val="00FD478C"/>
    <w:rsid w:val="00FD5264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4D8F5"/>
  <w15:docId w15:val="{17338553-2D33-430A-B460-E23B65F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5D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88417B"/>
    <w:rPr>
      <w:color w:val="0000FF" w:themeColor="hyperlink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C1E4A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Liguvaikefont"/>
    <w:rsid w:val="00F32AF6"/>
  </w:style>
  <w:style w:type="paragraph" w:styleId="Vahedeta">
    <w:name w:val="No Spacing"/>
    <w:uiPriority w:val="1"/>
    <w:qFormat/>
    <w:rsid w:val="00605252"/>
    <w:pPr>
      <w:spacing w:after="0" w:line="240" w:lineRule="auto"/>
    </w:pPr>
  </w:style>
  <w:style w:type="character" w:customStyle="1" w:styleId="shorttext">
    <w:name w:val="short_text"/>
    <w:basedOn w:val="Liguvaikefont"/>
    <w:rsid w:val="00337E89"/>
  </w:style>
  <w:style w:type="paragraph" w:styleId="Loendilik">
    <w:name w:val="List Paragraph"/>
    <w:basedOn w:val="Normaallaad"/>
    <w:uiPriority w:val="34"/>
    <w:qFormat/>
    <w:rsid w:val="00337E89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AD365F"/>
    <w:rPr>
      <w:i/>
      <w:iCs/>
    </w:rPr>
  </w:style>
  <w:style w:type="paragraph" w:styleId="Pis">
    <w:name w:val="header"/>
    <w:basedOn w:val="Normaallaad"/>
    <w:link w:val="PisMrk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059AD"/>
  </w:style>
  <w:style w:type="paragraph" w:styleId="Jalus">
    <w:name w:val="footer"/>
    <w:basedOn w:val="Normaallaad"/>
    <w:link w:val="JalusMrk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07E-A10A-4676-8A34-C53D498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</cp:lastModifiedBy>
  <cp:revision>4</cp:revision>
  <cp:lastPrinted>2012-09-10T19:33:00Z</cp:lastPrinted>
  <dcterms:created xsi:type="dcterms:W3CDTF">2020-01-10T10:50:00Z</dcterms:created>
  <dcterms:modified xsi:type="dcterms:W3CDTF">2021-01-05T18:27:00Z</dcterms:modified>
</cp:coreProperties>
</file>